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C8C2" w14:textId="327F9CAC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bookmarkStart w:id="0" w:name="_GoBack"/>
      <w:bookmarkEnd w:id="0"/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B</w:t>
      </w:r>
    </w:p>
    <w:p w14:paraId="26C65FCB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355B3C2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I CERTIFICAZIONE</w:t>
      </w:r>
    </w:p>
    <w:p w14:paraId="29DDEF1F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Resa ai sensi degli Artt. 46 e 47 del D.P.R. 28 dicembre 2000 n. 445)</w:t>
      </w:r>
    </w:p>
    <w:p w14:paraId="422B4357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0C33A99" w14:textId="77777777" w:rsidR="00B76FC7" w:rsidRPr="00505BFC" w:rsidRDefault="00B76FC7" w:rsidP="00B76FC7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2CABB8D4" w14:textId="77777777" w:rsidR="00B76FC7" w:rsidRPr="00505BFC" w:rsidRDefault="00B76FC7" w:rsidP="00B76FC7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52DE6E2A" w14:textId="77777777" w:rsidR="00B76FC7" w:rsidRPr="00505BFC" w:rsidRDefault="00B76FC7" w:rsidP="00B76FC7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3A35103C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20BC9282" w14:textId="77777777" w:rsidR="00B76FC7" w:rsidRPr="00505BFC" w:rsidRDefault="00B76FC7" w:rsidP="00B76FC7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7D4D4E5A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usufruire del dottorato di ricerca senza borsa di studio dal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 al ……………. (totale mesi/anni 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) presso …………………………………..</w:t>
      </w:r>
    </w:p>
    <w:p w14:paraId="19C3DDB1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assegno di ricerca, ai sensi dell’art. 22 della legge 30 dicembre 2010, n. 240:</w:t>
      </w:r>
    </w:p>
    <w:p w14:paraId="0A1C80AF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2816197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889912F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stato mai titolare di assegno di ricerca, ai sensi dell’art. 22 della legge 30 dicembre 2010, n. 240.</w:t>
      </w:r>
    </w:p>
    <w:p w14:paraId="10937BD1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501ACD6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C505227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6C75CA" w14:textId="77777777" w:rsidR="00B76FC7" w:rsidRPr="00505BFC" w:rsidRDefault="00B76FC7" w:rsidP="00B76FC7">
      <w:pPr>
        <w:numPr>
          <w:ilvl w:val="0"/>
          <w:numId w:val="6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7BEF9521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…………................................</w:t>
      </w:r>
    </w:p>
    <w:p w14:paraId="31390F85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751536F5" w14:textId="77777777" w:rsidR="00B76FC7" w:rsidRDefault="00B76FC7" w:rsidP="00B76FC7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1" w:name="_Hlk66373281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l.. </w:t>
      </w:r>
      <w:proofErr w:type="spellStart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scritt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dichiara, altresì, di essere informato, ai sensi e per gli effetti </w:t>
      </w:r>
      <w:bookmarkStart w:id="2" w:name="_Hlk66437697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di cui al D. Lgs. n. 196/2003 </w:t>
      </w:r>
      <w:bookmarkEnd w:id="2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e al Regolamento UE n. 679/2016, che i dati personali raccolti saranno trattati, anche con strumenti informatici, esclusivamente nell’ambito del procedimento per il quale la presente dichiarazione viene resa. Il sottoscritto esprime pertanto il proprio consenso affinché i dati personali forniti possano essere trattati nel rispetto del </w:t>
      </w: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lastRenderedPageBreak/>
        <w:t>Decreto legislativo 30.6.2003, n. 196 e del Regolamento UE n. 679/2016 per gli adempimenti connessi alla presente procedura.</w:t>
      </w:r>
    </w:p>
    <w:p w14:paraId="49EA4672" w14:textId="77777777" w:rsidR="00B76FC7" w:rsidRPr="00505BFC" w:rsidRDefault="00B76FC7" w:rsidP="00B76FC7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B9D5D8E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3" w:name="_Hlk66372175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bookmarkEnd w:id="1"/>
    <w:bookmarkEnd w:id="3"/>
    <w:p w14:paraId="1F1AD7C5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3D46978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6DF16AE" w14:textId="77777777" w:rsidR="00B76FC7" w:rsidRDefault="00B76FC7" w:rsidP="00B76FC7">
      <w:pPr>
        <w:rPr>
          <w:b/>
        </w:rPr>
      </w:pPr>
    </w:p>
    <w:p w14:paraId="1775F53E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34E11CF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50DF437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35E966F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EBDD97E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44DA751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218A186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5F95604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965A41A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B5572AD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81D5302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8062674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EFE08DB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2A695CB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BCD7D96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557D275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531D315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37B9AC8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7EDAF70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4705226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40C5C4F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93E411B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4546CC6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5DD91BE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02CE724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5ABFDA3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22E1A79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DBA8001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6CD7D5C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44EE17B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12CE1DC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1E174EA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14EED21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BEBE6B4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3FE4775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D081299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9BE28CF" w14:textId="77777777" w:rsidR="00B76FC7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4D14D14" w14:textId="77777777" w:rsidR="0029328B" w:rsidRDefault="0029328B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sectPr w:rsidR="0029328B" w:rsidSect="00AC2800">
      <w:headerReference w:type="default" r:id="rId8"/>
      <w:footerReference w:type="default" r:id="rId9"/>
      <w:footerReference w:type="first" r:id="rId10"/>
      <w:pgSz w:w="11900" w:h="16840"/>
      <w:pgMar w:top="1418" w:right="1134" w:bottom="113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F5FC" w14:textId="77777777" w:rsidR="008F35FE" w:rsidRDefault="008F35FE">
      <w:r>
        <w:separator/>
      </w:r>
    </w:p>
  </w:endnote>
  <w:endnote w:type="continuationSeparator" w:id="0">
    <w:p w14:paraId="39A8EE6E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455431"/>
      <w:docPartObj>
        <w:docPartGallery w:val="Page Numbers (Bottom of Page)"/>
        <w:docPartUnique/>
      </w:docPartObj>
    </w:sdtPr>
    <w:sdtEndPr/>
    <w:sdtContent>
      <w:p w14:paraId="737F8A4A" w14:textId="527C871E" w:rsidR="003F11ED" w:rsidRDefault="003F11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422DD635" w:rsidR="003F11ED" w:rsidRDefault="003F11ED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05042D47" w:rsidR="003F11ED" w:rsidRPr="004A4739" w:rsidRDefault="003F11ED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11DD" w14:textId="77777777" w:rsidR="008F35FE" w:rsidRDefault="008F35FE">
      <w:r>
        <w:separator/>
      </w:r>
    </w:p>
  </w:footnote>
  <w:footnote w:type="continuationSeparator" w:id="0">
    <w:p w14:paraId="2D194C6E" w14:textId="77777777" w:rsidR="008F35FE" w:rsidRDefault="008F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19DB16BE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3F11ED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5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12A"/>
    <w:rsid w:val="00084542"/>
    <w:rsid w:val="0009017B"/>
    <w:rsid w:val="00092E20"/>
    <w:rsid w:val="00092E93"/>
    <w:rsid w:val="000932F4"/>
    <w:rsid w:val="00097EBF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4C26"/>
    <w:rsid w:val="001255FA"/>
    <w:rsid w:val="0013006A"/>
    <w:rsid w:val="00133D01"/>
    <w:rsid w:val="001424C0"/>
    <w:rsid w:val="00144E61"/>
    <w:rsid w:val="00154B41"/>
    <w:rsid w:val="00155CE2"/>
    <w:rsid w:val="00155ED5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6EF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54F1E"/>
    <w:rsid w:val="00260952"/>
    <w:rsid w:val="00262B89"/>
    <w:rsid w:val="00264C12"/>
    <w:rsid w:val="002723CA"/>
    <w:rsid w:val="00276BC8"/>
    <w:rsid w:val="002825FB"/>
    <w:rsid w:val="00283533"/>
    <w:rsid w:val="002903B7"/>
    <w:rsid w:val="0029328B"/>
    <w:rsid w:val="0029376B"/>
    <w:rsid w:val="00293DCF"/>
    <w:rsid w:val="00293E57"/>
    <w:rsid w:val="002959A0"/>
    <w:rsid w:val="00296626"/>
    <w:rsid w:val="002A0158"/>
    <w:rsid w:val="002A4813"/>
    <w:rsid w:val="002A52A3"/>
    <w:rsid w:val="002A6041"/>
    <w:rsid w:val="002A72E2"/>
    <w:rsid w:val="002B0FB9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198B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F63"/>
    <w:rsid w:val="0037571A"/>
    <w:rsid w:val="00375888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4F1A"/>
    <w:rsid w:val="003A5CC4"/>
    <w:rsid w:val="003B6AAD"/>
    <w:rsid w:val="003B74B1"/>
    <w:rsid w:val="003C3AF1"/>
    <w:rsid w:val="003C44A2"/>
    <w:rsid w:val="003D42CC"/>
    <w:rsid w:val="003E1510"/>
    <w:rsid w:val="003E2925"/>
    <w:rsid w:val="003E36EC"/>
    <w:rsid w:val="003F11ED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38CB"/>
    <w:rsid w:val="00434ECD"/>
    <w:rsid w:val="004460F2"/>
    <w:rsid w:val="00447BC0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A667A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23BF1"/>
    <w:rsid w:val="00530887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CBE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7B2C"/>
    <w:rsid w:val="00600199"/>
    <w:rsid w:val="0060132A"/>
    <w:rsid w:val="006017D0"/>
    <w:rsid w:val="00604A46"/>
    <w:rsid w:val="006126A0"/>
    <w:rsid w:val="00632115"/>
    <w:rsid w:val="00633E43"/>
    <w:rsid w:val="0063649E"/>
    <w:rsid w:val="00637831"/>
    <w:rsid w:val="00641352"/>
    <w:rsid w:val="00644589"/>
    <w:rsid w:val="00645A6E"/>
    <w:rsid w:val="00645B62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1D52"/>
    <w:rsid w:val="006B276F"/>
    <w:rsid w:val="006B7326"/>
    <w:rsid w:val="006C0748"/>
    <w:rsid w:val="006C4283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3523"/>
    <w:rsid w:val="007255AB"/>
    <w:rsid w:val="0072640C"/>
    <w:rsid w:val="00726F4E"/>
    <w:rsid w:val="0073062D"/>
    <w:rsid w:val="00730CAB"/>
    <w:rsid w:val="00730D3C"/>
    <w:rsid w:val="0073771E"/>
    <w:rsid w:val="00746588"/>
    <w:rsid w:val="007477E7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6059"/>
    <w:rsid w:val="007C3086"/>
    <w:rsid w:val="007D0197"/>
    <w:rsid w:val="007D1B6D"/>
    <w:rsid w:val="007D1BD9"/>
    <w:rsid w:val="007E0D74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45A1F"/>
    <w:rsid w:val="008460BB"/>
    <w:rsid w:val="00847699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67A9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D4B7D"/>
    <w:rsid w:val="008E606F"/>
    <w:rsid w:val="008E7760"/>
    <w:rsid w:val="008F0460"/>
    <w:rsid w:val="008F1B2A"/>
    <w:rsid w:val="008F2376"/>
    <w:rsid w:val="008F35FE"/>
    <w:rsid w:val="009028EB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67CE6"/>
    <w:rsid w:val="00972FFA"/>
    <w:rsid w:val="00974E7F"/>
    <w:rsid w:val="0098198B"/>
    <w:rsid w:val="00983B95"/>
    <w:rsid w:val="00983EFB"/>
    <w:rsid w:val="00984EDE"/>
    <w:rsid w:val="00990F1A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D485E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3D52"/>
    <w:rsid w:val="00A13E98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07F2"/>
    <w:rsid w:val="00A717FF"/>
    <w:rsid w:val="00A71EC1"/>
    <w:rsid w:val="00A739FA"/>
    <w:rsid w:val="00A75074"/>
    <w:rsid w:val="00A77EA3"/>
    <w:rsid w:val="00A8020B"/>
    <w:rsid w:val="00A8026C"/>
    <w:rsid w:val="00A818D4"/>
    <w:rsid w:val="00A81AE8"/>
    <w:rsid w:val="00A837F6"/>
    <w:rsid w:val="00A924E4"/>
    <w:rsid w:val="00A934EE"/>
    <w:rsid w:val="00A957A3"/>
    <w:rsid w:val="00A9633A"/>
    <w:rsid w:val="00AA161F"/>
    <w:rsid w:val="00AA63B7"/>
    <w:rsid w:val="00AB4D48"/>
    <w:rsid w:val="00AC2800"/>
    <w:rsid w:val="00AD0D4D"/>
    <w:rsid w:val="00AD0E37"/>
    <w:rsid w:val="00AD1173"/>
    <w:rsid w:val="00AD7C7C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BF3"/>
    <w:rsid w:val="00B56DAD"/>
    <w:rsid w:val="00B64BBA"/>
    <w:rsid w:val="00B705CE"/>
    <w:rsid w:val="00B70641"/>
    <w:rsid w:val="00B70B2B"/>
    <w:rsid w:val="00B71EDE"/>
    <w:rsid w:val="00B729F6"/>
    <w:rsid w:val="00B73836"/>
    <w:rsid w:val="00B743C1"/>
    <w:rsid w:val="00B76FC7"/>
    <w:rsid w:val="00B93B8C"/>
    <w:rsid w:val="00B94A72"/>
    <w:rsid w:val="00BA4C43"/>
    <w:rsid w:val="00BA71CF"/>
    <w:rsid w:val="00BB7844"/>
    <w:rsid w:val="00BD7117"/>
    <w:rsid w:val="00BE0D6A"/>
    <w:rsid w:val="00BE234C"/>
    <w:rsid w:val="00BE3C19"/>
    <w:rsid w:val="00BF38A1"/>
    <w:rsid w:val="00BF4DAF"/>
    <w:rsid w:val="00C02555"/>
    <w:rsid w:val="00C12BBA"/>
    <w:rsid w:val="00C14C95"/>
    <w:rsid w:val="00C20753"/>
    <w:rsid w:val="00C2587F"/>
    <w:rsid w:val="00C26879"/>
    <w:rsid w:val="00C278A6"/>
    <w:rsid w:val="00C3060E"/>
    <w:rsid w:val="00C308D3"/>
    <w:rsid w:val="00C32F34"/>
    <w:rsid w:val="00C33639"/>
    <w:rsid w:val="00C37A67"/>
    <w:rsid w:val="00C41F52"/>
    <w:rsid w:val="00C42211"/>
    <w:rsid w:val="00C5266D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B5898"/>
    <w:rsid w:val="00CC2A2E"/>
    <w:rsid w:val="00CC49C5"/>
    <w:rsid w:val="00CC5E79"/>
    <w:rsid w:val="00CC6F52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1686"/>
    <w:rsid w:val="00D02C34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3D47"/>
    <w:rsid w:val="00D27A15"/>
    <w:rsid w:val="00D369E5"/>
    <w:rsid w:val="00D410AE"/>
    <w:rsid w:val="00D50CC5"/>
    <w:rsid w:val="00D515DE"/>
    <w:rsid w:val="00D51CCE"/>
    <w:rsid w:val="00D52C66"/>
    <w:rsid w:val="00D53999"/>
    <w:rsid w:val="00D57386"/>
    <w:rsid w:val="00D60709"/>
    <w:rsid w:val="00D61465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6C34"/>
    <w:rsid w:val="00DB0A43"/>
    <w:rsid w:val="00DB485A"/>
    <w:rsid w:val="00DC51CF"/>
    <w:rsid w:val="00DC7515"/>
    <w:rsid w:val="00DD30B8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0097"/>
    <w:rsid w:val="00E3111B"/>
    <w:rsid w:val="00E40B2C"/>
    <w:rsid w:val="00E40B82"/>
    <w:rsid w:val="00E42382"/>
    <w:rsid w:val="00E44F41"/>
    <w:rsid w:val="00E452CD"/>
    <w:rsid w:val="00E46197"/>
    <w:rsid w:val="00E47EC0"/>
    <w:rsid w:val="00E52ADA"/>
    <w:rsid w:val="00E70478"/>
    <w:rsid w:val="00E70B62"/>
    <w:rsid w:val="00E71537"/>
    <w:rsid w:val="00E7264F"/>
    <w:rsid w:val="00E735AB"/>
    <w:rsid w:val="00E73CE4"/>
    <w:rsid w:val="00E74275"/>
    <w:rsid w:val="00E83665"/>
    <w:rsid w:val="00E85294"/>
    <w:rsid w:val="00E8697B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D0D93"/>
    <w:rsid w:val="00EE00B4"/>
    <w:rsid w:val="00EE2814"/>
    <w:rsid w:val="00EE31C7"/>
    <w:rsid w:val="00EE6886"/>
    <w:rsid w:val="00EE6BEA"/>
    <w:rsid w:val="00EE72AF"/>
    <w:rsid w:val="00EF487D"/>
    <w:rsid w:val="00EF6D88"/>
    <w:rsid w:val="00F04E27"/>
    <w:rsid w:val="00F0629A"/>
    <w:rsid w:val="00F06F9A"/>
    <w:rsid w:val="00F111DD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D1FCB"/>
    <w:rsid w:val="00FD6AFA"/>
    <w:rsid w:val="00FE4F39"/>
    <w:rsid w:val="00FE5C5E"/>
    <w:rsid w:val="00FF0309"/>
    <w:rsid w:val="00FF3BE7"/>
    <w:rsid w:val="00FF5B05"/>
    <w:rsid w:val="00FF65D4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982A-F8F5-4224-9FB4-C8FCF22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27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Davide  Ludovico </cp:lastModifiedBy>
  <cp:revision>289</cp:revision>
  <cp:lastPrinted>2021-12-22T09:53:00Z</cp:lastPrinted>
  <dcterms:created xsi:type="dcterms:W3CDTF">2021-10-04T07:37:00Z</dcterms:created>
  <dcterms:modified xsi:type="dcterms:W3CDTF">2023-12-20T11:20:00Z</dcterms:modified>
</cp:coreProperties>
</file>